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FE" w:rsidRDefault="00323588" w:rsidP="009D6AEC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7bs †gvMjMvuI BDwbqb,</w:t>
      </w:r>
    </w:p>
    <w:p w:rsidR="00323588" w:rsidRDefault="00323588" w:rsidP="009D6AEC">
      <w:pPr>
        <w:pBdr>
          <w:bottom w:val="single" w:sz="4" w:space="1" w:color="auto"/>
        </w:pBd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wm‡</w:t>
      </w:r>
      <w:proofErr w:type="gramEnd"/>
      <w:r>
        <w:rPr>
          <w:rFonts w:ascii="SutonnyMJ" w:hAnsi="SutonnyMJ" w:cs="SutonnyMJ"/>
          <w:sz w:val="28"/>
          <w:szCs w:val="28"/>
        </w:rPr>
        <w:t>jU m`i, wm‡jU |</w:t>
      </w:r>
    </w:p>
    <w:tbl>
      <w:tblPr>
        <w:tblStyle w:val="TableGrid"/>
        <w:tblpPr w:leftFromText="180" w:rightFromText="180" w:vertAnchor="text" w:horzAnchor="margin" w:tblpXSpec="center" w:tblpY="518"/>
        <w:tblW w:w="10908" w:type="dxa"/>
        <w:tblLayout w:type="fixed"/>
        <w:tblLook w:val="04A0"/>
      </w:tblPr>
      <w:tblGrid>
        <w:gridCol w:w="1080"/>
        <w:gridCol w:w="1998"/>
        <w:gridCol w:w="1800"/>
        <w:gridCol w:w="1440"/>
        <w:gridCol w:w="990"/>
        <w:gridCol w:w="180"/>
        <w:gridCol w:w="105"/>
        <w:gridCol w:w="975"/>
        <w:gridCol w:w="2340"/>
      </w:tblGrid>
      <w:tr w:rsidR="00C6379C" w:rsidRPr="008B6568" w:rsidTr="00C74AB0">
        <w:tc>
          <w:tcPr>
            <w:tcW w:w="1080" w:type="dxa"/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1998" w:type="dxa"/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  DcKvi‡fvMxi bvg</w:t>
            </w:r>
          </w:p>
        </w:tc>
        <w:tc>
          <w:tcPr>
            <w:tcW w:w="1800" w:type="dxa"/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/¯^vgxi bvg</w:t>
            </w:r>
          </w:p>
        </w:tc>
        <w:tc>
          <w:tcPr>
            <w:tcW w:w="1440" w:type="dxa"/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     wVKvbv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379C" w:rsidRPr="00C6379C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IqvW© bs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igvb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r>
              <w:rPr>
                <w:rFonts w:ascii="SutonnyMJ" w:hAnsi="SutonnyMJ" w:cs="SutonnyMJ"/>
                <w:sz w:val="24"/>
                <w:szCs w:val="24"/>
              </w:rPr>
              <w:t>wUcmwn</w:t>
            </w:r>
          </w:p>
        </w:tc>
      </w:tr>
      <w:tr w:rsidR="00C6379C" w:rsidRPr="008B6568" w:rsidTr="00C74AB0">
        <w:tc>
          <w:tcPr>
            <w:tcW w:w="1080" w:type="dxa"/>
          </w:tcPr>
          <w:p w:rsidR="00C6379C" w:rsidRPr="00026165" w:rsidRDefault="00C6379C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01</w:t>
            </w:r>
          </w:p>
        </w:tc>
        <w:tc>
          <w:tcPr>
            <w:tcW w:w="1998" w:type="dxa"/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ygb</w:t>
            </w:r>
          </w:p>
        </w:tc>
        <w:tc>
          <w:tcPr>
            <w:tcW w:w="1800" w:type="dxa"/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qvwiQ Avjx</w:t>
            </w:r>
          </w:p>
        </w:tc>
        <w:tc>
          <w:tcPr>
            <w:tcW w:w="1440" w:type="dxa"/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jvj Lv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379C" w:rsidRPr="00026165" w:rsidRDefault="00C74AB0" w:rsidP="00091506">
            <w:pPr>
              <w:tabs>
                <w:tab w:val="right" w:pos="2214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6379C" w:rsidRPr="008B6568" w:rsidTr="00C74AB0">
        <w:tc>
          <w:tcPr>
            <w:tcW w:w="1080" w:type="dxa"/>
          </w:tcPr>
          <w:p w:rsidR="00C6379C" w:rsidRPr="00026165" w:rsidRDefault="00C6379C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02</w:t>
            </w:r>
          </w:p>
        </w:tc>
        <w:tc>
          <w:tcPr>
            <w:tcW w:w="1998" w:type="dxa"/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jvKgvb</w:t>
            </w:r>
          </w:p>
        </w:tc>
        <w:tc>
          <w:tcPr>
            <w:tcW w:w="1800" w:type="dxa"/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Keyj Avjx</w:t>
            </w:r>
          </w:p>
        </w:tc>
        <w:tc>
          <w:tcPr>
            <w:tcW w:w="1440" w:type="dxa"/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jvj Lv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379C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0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~‡iQv †eM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eveyj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Uz‡K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0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 gvwjK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Lig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0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yi wg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bd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0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yiwk`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0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m myenv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ie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0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Avãyj byi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qbv wgqv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Uz‡Ki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0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Pv wg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Q‡ÏK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Uz‡Ki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1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Rvgvj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 gvwjK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gvbZ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1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ng`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 gyZwje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gvbZ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12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gRv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ie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gvbZ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1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BQ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 Mdzi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gvbZ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1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Mqvm DwÏ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µg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Šjfxi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1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jv kvn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b byi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Šjfxi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1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Lj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wR`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Šjfxi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1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ßve wg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vwR`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Šjfxi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1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y‡nj Avng`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mivR DwÏb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eviK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1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wdR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vwk`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eviK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2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Rvwdi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vwk`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eviK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2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m mvjv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Rgvb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eviK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22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y›`i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Keyj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vgK…ò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2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wiQ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Rgvb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vgK…ò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2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Lj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iKzg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vgK…ò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2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Rgwm`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QvK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vgK…ò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2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qvwn`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iKzg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vgK…ò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2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 Rwjj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ie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jv‡g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2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Qvqv †eM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Lig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jv‡g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2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mivR û‡m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wQg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jv‡g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3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~i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Rgvb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Uz‡K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3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qQi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m‡ÏK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Uz‡K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32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~iæR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BR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Uz‡K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3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bcy `vm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wbevib `vm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vgK„ò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3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Kevj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L‡jv wgqv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Uz‡K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3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eRj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¯Íve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vgK„ò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3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vwid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Zive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vgK„ò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3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jvDÏx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wjqvQ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bvqv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3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zqvwn`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Rwg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bvqv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3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Kwei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LwjQ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bvqv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4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eyj wg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s ewki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bvqv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4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 nK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QK›`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gvbZ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lastRenderedPageBreak/>
              <w:t>842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nvQb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s Kvnvi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gvbZ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4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mivR û‡m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wQg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jv‡g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4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ie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gvbZ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4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iqvR DÏx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QZ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gvbZ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4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wjj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Kj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gvbZ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4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jvkvn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me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eviK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4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‡bvqvi û‡m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e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eviK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4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wdK Avng`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ivwm`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eviK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5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Q Qvjv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AvQK›`i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eviK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8B6568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5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 gywg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AvQÏ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Šjfx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6379C" w:rsidRPr="002F5E17" w:rsidTr="00C74AB0">
        <w:tc>
          <w:tcPr>
            <w:tcW w:w="1080" w:type="dxa"/>
          </w:tcPr>
          <w:p w:rsidR="00C6379C" w:rsidRPr="00026165" w:rsidRDefault="00C6379C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52</w:t>
            </w:r>
          </w:p>
        </w:tc>
        <w:tc>
          <w:tcPr>
            <w:tcW w:w="1998" w:type="dxa"/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wRRyi ingvb</w:t>
            </w:r>
          </w:p>
        </w:tc>
        <w:tc>
          <w:tcPr>
            <w:tcW w:w="1800" w:type="dxa"/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yi DwÏb</w:t>
            </w:r>
          </w:p>
        </w:tc>
        <w:tc>
          <w:tcPr>
            <w:tcW w:w="1440" w:type="dxa"/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6379C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6379C" w:rsidRPr="00026165" w:rsidRDefault="00C6379C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5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QivM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idvb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‡Zncy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5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Rqbvj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jv wgqv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g‡iiMu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5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 iæd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zjKzwQ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5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wgi DwÏ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5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iqvRyj nK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gQzj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g‡iiMu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5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wKi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eviK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zjKzwQ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5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widzj †eM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n gbb~i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‡Zncy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6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qbv wg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we û‡mb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6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`i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kKi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g‡iiMu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62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AvwmK wgqv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i iƒc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‡Zncy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6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wei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Mqvm DwÏb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zjKzwQ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6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 gvwjK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wmg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6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kvbyi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bc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g‡iiMu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6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jv‡qK wg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bœvb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‡Zncy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6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iwKe Avjx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Ri DwÏb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zjKzwQ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rPr>
          <w:trHeight w:val="440"/>
        </w:trPr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6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wiQ DwÏ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 evi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6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qvi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eZ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g‡iiMu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7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Zive †nv‡m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ivdZ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zjKzwQ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7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mv`yi ingv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eviK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72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Qvqeyi ingv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ev‡k¦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7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vwReyj Bmjv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Qg`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7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iæj nK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gmwKb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7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wjj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ive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zjKzwQ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7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mweŸi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 †ZeviK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zjKzwQ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7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 AvwRR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Ki DwÏb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zjKzwQ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7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weeyj nK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gmwKb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7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wiK wg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Mvjvg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8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vnve DwÏ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dZve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8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eyinvb DwÏb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veiæ wgqv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82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wRRyi ingv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wg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g‡iiMu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8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~i Bmjv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wg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g‡iiMu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8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vgyb †nv‡m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nib wgqv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g‡iiMu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8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gi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 iwng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8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 Avnv`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my‡jgvb 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8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ywZDi ingv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ivdZ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lastRenderedPageBreak/>
              <w:t>88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vng`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zjKzwQ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8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qbv wg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mgvBj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zjKzwQ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9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dviæK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idvb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zjKzwQ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9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ng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ive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zjKzwQ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92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Riæb †b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¯^vgx dRj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‡Zncy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9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gi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vgv`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‡Zncy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9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vRyj Bmjv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nwKg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‡Zncyi</w:t>
            </w:r>
          </w:p>
        </w:tc>
        <w:tc>
          <w:tcPr>
            <w:tcW w:w="99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2F5E17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9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vwRg DwÏ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ivdZ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jc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C0724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9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eyj L‡qi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mgiæ wgqv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vjyKcvov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C0724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9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‰ZBRyj nK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mgiæ wgqv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vjyKcvov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AC0724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9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mivR DwÏ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¤^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vjyKcvov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AC0724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89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 g„:g`wiQ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jvgv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AC0724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0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wei Avng`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 g„: Avãyi iwng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jvgv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AC0724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0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: mvIvi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gLwjQzi ingvb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jvgv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AC0724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02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v‡nbv †eM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¯^v/gkvwn`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vjyKcvov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AC0724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0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vmyK wg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wmK›`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jvjvi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C0724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0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wg`v †eM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¯^v/ Avãyj gv‡jK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jvjvi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C0724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0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q`i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Avãyj gwne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vjyKcvov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AC0724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0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j Avwg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yiæj Avwgb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vjyKcvov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C0724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0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kí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¯^v/‡LvqvR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PŠayix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C0724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0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vwR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: Av: jwZe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jvgv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AC0724" w:rsidTr="00C74AB0">
        <w:trPr>
          <w:trHeight w:val="368"/>
        </w:trPr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0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eyRi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: Aveyj †jBQ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jvjviMvu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</w:p>
        </w:tc>
      </w:tr>
      <w:tr w:rsidR="00C74AB0" w:rsidRPr="00AC0724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1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v‡nj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mwdKzj Bmjvg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vjyKcvov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A683D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1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Avjvwgb 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†gLb wgqv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jø&amp;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A683D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12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šÍvR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Avd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Puvb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A683D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1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Qvjvg wg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wcZv iBQ 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LËv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A683D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1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cqviv †eM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¯^vgx g„Z wb`vB wgqv 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jø&amp;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A683D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1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Aveyj wgqv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Rvqd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Puvb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A683D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1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ywk`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nvwbd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LËv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A683D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1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cyZzj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IqvwR`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jø&amp;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A683D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1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vwgg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iækb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Puvb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A683D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1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ng`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†divB wgqv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jø&amp;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A683D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2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diRy DwÏb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wcZv mivdZ 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LËv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A683D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2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vwgg Avng`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„Z dqQj Avng`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Puvb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A683D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22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bRvg DÏx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wcZv Lywk©` Avjx 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LËv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A683D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2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vRy wg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PvovB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jø&amp;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A683D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2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jx AvmMi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AvË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Puvbcy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AA683D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2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gviæcv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i¾vK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LËviMuvI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507DCE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2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wdR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: Avs evwi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Dmv c~e©cvov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507DCE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2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s Kvw`i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w`ªQ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Dmv c~e©cvov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507DCE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2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s ReŸvi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vg›`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Dmv c~e©cvov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507DCE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2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wKi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Kig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Dmv c~e©cvov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507DCE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3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byi wg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iRvb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Dmv c~e©cvov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507DCE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3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ydv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s evwi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Dmv cwðg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507DCE" w:rsidTr="00C74AB0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32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vQbv †eM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/ Avs gbvd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Kwjqv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507DCE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iæ‡nj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s Rgwm`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Dmv cwðg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507DCE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3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yj wg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y‡Rd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Dmv cwðg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507DCE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3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jvj wg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y‡Rd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Dmv cwðg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3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wQDi ingv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„Z gwbi DwÏb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b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3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vwKi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AvwbQ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micy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3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wRi Avng`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ZwQ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vjgkvn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3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ejvj Avng`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e¯^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b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4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wbQ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Rû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vjgkvn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4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s Kwi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ywk`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b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42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mivRyj Bmjv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†Zive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bvq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4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MŠQ DwÏ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mdvZ Djøvn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vjgkvn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4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jvB wewe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¯^vgx g„Z Kvßvb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b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rPr>
          <w:trHeight w:val="341"/>
        </w:trPr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4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ie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wcZv g„Z gigw` 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micy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4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vRwgb ‡eM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¯^vgx g„Z Avb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vjgkvn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4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bRe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by wgqv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b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4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wgi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ûmb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vjgkvn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4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vR Djøvn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by wgqv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b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5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‡bvqviv †eM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iBQ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micy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5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qvwiQ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gbvd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micy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52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Šik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„Z Bw`ªm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bvq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5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Bm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/g„Z AvwR` Djøvn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bvq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5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eyj wg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„Z AvbRe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bvq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5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Rwgi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„Z IqvwQ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bvq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5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ydvB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/AvZvDi ingvb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b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5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qiæb †bQ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/g„Z BQei Kuv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b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5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wRiDvÏ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g³v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b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5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Qgmyj nK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gZ©yR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b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6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kK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BQK›`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b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6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nvwiQ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diRvb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kicy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62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šÍvR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qve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kicy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63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M`v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gbd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ki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64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øvn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Avs LvwjK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vki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65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`jvi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/g„Z AvqvZDj¨v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Lkicy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6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‡qkv †eMg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/g„Z BšÍvR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vjgkvn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67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IqvwiQ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Zvive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b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68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wiK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„Z kgm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bvq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69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mvbv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Äe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bvq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9B4511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70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Ri Avjx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jwKd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bvqvMu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082558" w:rsidTr="00C6379C"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71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Avs gyZwje 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„Z gRi Avjx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wRiMv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082558" w:rsidTr="00C6379C"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72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s nvbœvb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„Z Avs LvwjK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‡Z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082558" w:rsidTr="00C6379C">
        <w:trPr>
          <w:trHeight w:val="431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73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mivR wgqv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Avs nvwg`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fMwZcy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082558" w:rsidTr="00C6379C">
        <w:trPr>
          <w:trHeight w:val="431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74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s Mwb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„Z kdvZ Djøv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‡Zi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082558" w:rsidTr="00103CEF">
        <w:trPr>
          <w:trHeight w:val="431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wjqvm Avjx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„Z Avs mËvi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fMwZcy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082558" w:rsidTr="00103CEF"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76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tabs>
                <w:tab w:val="right" w:pos="2053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vwiK Djøv</w:t>
            </w:r>
            <w:r w:rsidRPr="00026165">
              <w:rPr>
                <w:rFonts w:ascii="SutonnyMJ" w:hAnsi="SutonnyMJ" w:cs="SutonnyMJ"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„Z ‡mvbvdi Avjx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wRiM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082558" w:rsidTr="00103CEF"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77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nvi Avjx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„Z Avs LvwjK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‡Z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082558" w:rsidTr="00103CEF"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78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w¤^qv †eMg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¯^vgx g„Z iBm Avjx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fMwZcy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082558" w:rsidTr="00103CEF"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79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Mvjve byi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„Z eZzjøv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wRiM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082558" w:rsidTr="00103CEF"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80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s Kvw`i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„Z D‡g` Avjx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‡Z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082558" w:rsidTr="00103CEF"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81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Zgki Avjx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miKzg Avjx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fMwZcy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082558" w:rsidTr="00103CEF"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82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gi Avjx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„Z ûigj Djøv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wRiM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082558" w:rsidTr="00103CEF"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83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g‡bvqviv ‡eMg 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¯^vgx gvjvB DwÏb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‡Z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082558" w:rsidTr="00103CEF"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84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widzj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¯^vgx Avs Avs jwZd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fMwZcy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082558" w:rsidTr="00103CEF"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85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ßve DwÏb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cZv g„Z gšÍvR Avjx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wRiM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4AB0" w:rsidRPr="00777BBD" w:rsidTr="00103CEF">
        <w:trPr>
          <w:trHeight w:val="333"/>
        </w:trPr>
        <w:tc>
          <w:tcPr>
            <w:tcW w:w="1080" w:type="dxa"/>
          </w:tcPr>
          <w:p w:rsidR="00C74AB0" w:rsidRPr="00026165" w:rsidRDefault="00C74AB0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86</w:t>
            </w:r>
          </w:p>
        </w:tc>
        <w:tc>
          <w:tcPr>
            <w:tcW w:w="1998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  <w:lang w:bidi="bn-BD"/>
              </w:rPr>
              <w:t>b~i DwÏb</w:t>
            </w:r>
          </w:p>
        </w:tc>
        <w:tc>
          <w:tcPr>
            <w:tcW w:w="180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jv wgqv</w:t>
            </w:r>
          </w:p>
        </w:tc>
        <w:tc>
          <w:tcPr>
            <w:tcW w:w="14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MjMu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C74AB0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C74AB0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0 †KwR</w:t>
            </w:r>
          </w:p>
        </w:tc>
        <w:tc>
          <w:tcPr>
            <w:tcW w:w="2340" w:type="dxa"/>
          </w:tcPr>
          <w:p w:rsidR="00C74AB0" w:rsidRPr="00026165" w:rsidRDefault="00C74AB0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777BBD" w:rsidTr="00103CEF">
        <w:trPr>
          <w:trHeight w:val="316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87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RBb DwÏb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Ri Avjx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MjMu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777BBD" w:rsidTr="00103CEF">
        <w:trPr>
          <w:trHeight w:val="333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88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wig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QÏi Avjx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MjMu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777BBD" w:rsidTr="00103CEF">
        <w:trPr>
          <w:trHeight w:val="333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89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wMqvm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qvR Avjx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MjMu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777BBD" w:rsidTr="00103CEF">
        <w:trPr>
          <w:trHeight w:val="316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90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mwjg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MjMu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777BBD" w:rsidTr="00103CEF">
        <w:trPr>
          <w:trHeight w:val="333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91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jvjy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Rb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MjMu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777BBD" w:rsidTr="00103CEF">
        <w:trPr>
          <w:trHeight w:val="333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92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nwKg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Kj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MjMu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777BBD" w:rsidTr="00103CEF">
        <w:trPr>
          <w:trHeight w:val="316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93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iv‡Kqv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¯^vgx-g³Qi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MjMu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777BBD" w:rsidTr="00103CEF">
        <w:trPr>
          <w:trHeight w:val="333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94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jvKgvb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mvbvdi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MjMu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777BBD" w:rsidTr="00103CEF">
        <w:trPr>
          <w:trHeight w:val="333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95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QB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Ziv wgqv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MjMu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777BBD" w:rsidTr="00103CEF">
        <w:trPr>
          <w:trHeight w:val="316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96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eZz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 gyZwje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MjMu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777BBD" w:rsidTr="00103CEF">
        <w:trPr>
          <w:trHeight w:val="333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97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Rybve Avjx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Avãyj LvwjK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MjMu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777BBD" w:rsidTr="00103CEF">
        <w:trPr>
          <w:trHeight w:val="333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98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mvB¯Ív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BQivK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MjMu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777BBD" w:rsidTr="00103CEF">
        <w:trPr>
          <w:trHeight w:val="316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999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KvPvgvjv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¯^v/QwMi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MjMu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CEF" w:rsidRPr="00777BBD" w:rsidTr="00103CEF">
        <w:trPr>
          <w:trHeight w:val="333"/>
        </w:trPr>
        <w:tc>
          <w:tcPr>
            <w:tcW w:w="1080" w:type="dxa"/>
          </w:tcPr>
          <w:p w:rsidR="00103CEF" w:rsidRPr="00026165" w:rsidRDefault="00103CEF" w:rsidP="00091506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  <w:tc>
          <w:tcPr>
            <w:tcW w:w="1998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 xml:space="preserve">Zgmi </w:t>
            </w:r>
          </w:p>
        </w:tc>
        <w:tc>
          <w:tcPr>
            <w:tcW w:w="180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gKig Avjx</w:t>
            </w:r>
          </w:p>
        </w:tc>
        <w:tc>
          <w:tcPr>
            <w:tcW w:w="14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 w:rsidRPr="00026165">
              <w:rPr>
                <w:rFonts w:ascii="SutonnyMJ" w:hAnsi="SutonnyMJ" w:cs="SutonnyMJ"/>
                <w:sz w:val="24"/>
                <w:szCs w:val="24"/>
              </w:rPr>
              <w:t>‡gvMjMuvI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0 †KwR</w:t>
            </w:r>
          </w:p>
        </w:tc>
        <w:tc>
          <w:tcPr>
            <w:tcW w:w="2340" w:type="dxa"/>
          </w:tcPr>
          <w:p w:rsidR="00103CEF" w:rsidRPr="00026165" w:rsidRDefault="00103CEF" w:rsidP="0009150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23588" w:rsidRDefault="00323588">
      <w:pPr>
        <w:rPr>
          <w:rFonts w:ascii="SutonnyMJ" w:hAnsi="SutonnyMJ" w:cs="SutonnyMJ"/>
          <w:sz w:val="28"/>
          <w:szCs w:val="28"/>
        </w:rPr>
      </w:pPr>
    </w:p>
    <w:p w:rsidR="00323588" w:rsidRPr="00323588" w:rsidRDefault="00323588">
      <w:pPr>
        <w:rPr>
          <w:rFonts w:ascii="SutonnyMJ" w:hAnsi="SutonnyMJ" w:cs="SutonnyMJ"/>
          <w:sz w:val="28"/>
          <w:szCs w:val="28"/>
        </w:rPr>
      </w:pPr>
    </w:p>
    <w:sectPr w:rsidR="00323588" w:rsidRPr="00323588" w:rsidSect="00C6379C">
      <w:pgSz w:w="12240" w:h="15840"/>
      <w:pgMar w:top="720" w:right="2448" w:bottom="1296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4040"/>
    <w:multiLevelType w:val="hybridMultilevel"/>
    <w:tmpl w:val="2B98C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3346"/>
    <w:multiLevelType w:val="hybridMultilevel"/>
    <w:tmpl w:val="F0BA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94042"/>
    <w:multiLevelType w:val="hybridMultilevel"/>
    <w:tmpl w:val="F0BA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B52CB"/>
    <w:multiLevelType w:val="hybridMultilevel"/>
    <w:tmpl w:val="F0BA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912D2"/>
    <w:multiLevelType w:val="hybridMultilevel"/>
    <w:tmpl w:val="F0BA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B3D93"/>
    <w:multiLevelType w:val="hybridMultilevel"/>
    <w:tmpl w:val="D324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80CBD"/>
    <w:multiLevelType w:val="hybridMultilevel"/>
    <w:tmpl w:val="F0BA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67F3E"/>
    <w:multiLevelType w:val="hybridMultilevel"/>
    <w:tmpl w:val="F0BA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B5B68"/>
    <w:multiLevelType w:val="hybridMultilevel"/>
    <w:tmpl w:val="F0BA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23588"/>
    <w:rsid w:val="00026165"/>
    <w:rsid w:val="00053341"/>
    <w:rsid w:val="00091506"/>
    <w:rsid w:val="00103CEF"/>
    <w:rsid w:val="00165551"/>
    <w:rsid w:val="002F27A6"/>
    <w:rsid w:val="00323588"/>
    <w:rsid w:val="00331271"/>
    <w:rsid w:val="00343AF0"/>
    <w:rsid w:val="00384EDB"/>
    <w:rsid w:val="005B6731"/>
    <w:rsid w:val="005F2FCB"/>
    <w:rsid w:val="00697BE7"/>
    <w:rsid w:val="006E1ED8"/>
    <w:rsid w:val="007D6E41"/>
    <w:rsid w:val="00803B8B"/>
    <w:rsid w:val="008F4898"/>
    <w:rsid w:val="009532A1"/>
    <w:rsid w:val="009710EE"/>
    <w:rsid w:val="009D6AEC"/>
    <w:rsid w:val="00A86584"/>
    <w:rsid w:val="00B3587A"/>
    <w:rsid w:val="00B545FE"/>
    <w:rsid w:val="00C513A3"/>
    <w:rsid w:val="00C6379C"/>
    <w:rsid w:val="00C74AB0"/>
    <w:rsid w:val="00E4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2672-6DC9-499F-ACC0-004B792B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85</Words>
  <Characters>8465</Characters>
  <Application>Microsoft Office Word</Application>
  <DocSecurity>0</DocSecurity>
  <Lines>70</Lines>
  <Paragraphs>19</Paragraphs>
  <ScaleCrop>false</ScaleCrop>
  <Company/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erjit Paul</dc:creator>
  <cp:lastModifiedBy>mugolgoan</cp:lastModifiedBy>
  <cp:revision>26</cp:revision>
  <cp:lastPrinted>2002-01-03T18:30:00Z</cp:lastPrinted>
  <dcterms:created xsi:type="dcterms:W3CDTF">2020-07-22T11:01:00Z</dcterms:created>
  <dcterms:modified xsi:type="dcterms:W3CDTF">2020-07-28T10:10:00Z</dcterms:modified>
</cp:coreProperties>
</file>